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300C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00C8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19DD9A0" w14:textId="7345D5EF" w:rsidR="00E414FA" w:rsidRDefault="00E414FA" w:rsidP="00E414FA">
      <w:pPr>
        <w:pStyle w:val="ListParagraph"/>
        <w:numPr>
          <w:ilvl w:val="0"/>
          <w:numId w:val="3"/>
        </w:numPr>
        <w:jc w:val="both"/>
      </w:pPr>
      <w:r>
        <w:t xml:space="preserve">We are St Wilfrid’s Catholic High School &amp; Sixth Form College, </w:t>
      </w:r>
      <w:proofErr w:type="spellStart"/>
      <w:r>
        <w:t>Cutsyke</w:t>
      </w:r>
      <w:proofErr w:type="spellEnd"/>
      <w:r>
        <w:t xml:space="preserve"> Road, North Featherstone, Pontefract, West Yorkshire, WF7 6BD. Part of the Bishop </w:t>
      </w:r>
      <w:proofErr w:type="spellStart"/>
      <w:r>
        <w:t>Konstant</w:t>
      </w:r>
      <w:proofErr w:type="spellEnd"/>
      <w:r>
        <w:t xml:space="preserve"> Catholic Academy, a Multi-Academy Trust. The academy trust company is the data controller.</w:t>
      </w:r>
    </w:p>
    <w:p w14:paraId="6FB28719" w14:textId="77777777" w:rsidR="00E414FA" w:rsidRDefault="00E414FA" w:rsidP="00E414FA">
      <w:pPr>
        <w:pStyle w:val="ListParagraph"/>
        <w:jc w:val="both"/>
      </w:pPr>
    </w:p>
    <w:p w14:paraId="2EF5AEDD" w14:textId="77777777" w:rsidR="00E414FA" w:rsidRDefault="00E414FA" w:rsidP="00E414FA">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2242139A" w14:textId="77777777" w:rsidR="00E414FA" w:rsidRDefault="00E414FA" w:rsidP="00E414FA">
      <w:pPr>
        <w:pStyle w:val="ListParagraph"/>
      </w:pPr>
    </w:p>
    <w:p w14:paraId="5BF6C114" w14:textId="77777777" w:rsidR="00E414FA" w:rsidRDefault="00E414FA" w:rsidP="00E414FA">
      <w:pPr>
        <w:pStyle w:val="ListParagraph"/>
        <w:numPr>
          <w:ilvl w:val="0"/>
          <w:numId w:val="3"/>
        </w:numPr>
        <w:jc w:val="both"/>
      </w:pPr>
      <w:r>
        <w:t xml:space="preserve">The person responsible for data protection within our organisation is Christopher Slater, Academy Business Manager and you can contact them with any questions relating to our handling of your data.  You can contact them by telephone on 01977 691000 or email at: </w:t>
      </w:r>
      <w:hyperlink r:id="rId14" w:history="1">
        <w:r w:rsidRPr="0011361D">
          <w:rPr>
            <w:rStyle w:val="Hyperlink"/>
          </w:rPr>
          <w:t>email@st-wilfrids.bkcat.co.uk</w:t>
        </w:r>
      </w:hyperlink>
      <w:r>
        <w:t xml:space="preserve"> .</w:t>
      </w:r>
    </w:p>
    <w:p w14:paraId="2459F6B5" w14:textId="77777777" w:rsidR="00E414FA" w:rsidRDefault="00E414FA" w:rsidP="00E414FA">
      <w:pPr>
        <w:pStyle w:val="ListParagraph"/>
      </w:pPr>
    </w:p>
    <w:p w14:paraId="2A5A3A73" w14:textId="77777777" w:rsidR="00E414FA" w:rsidRDefault="00E414FA" w:rsidP="00E414FA">
      <w:pPr>
        <w:pStyle w:val="ListParagraph"/>
        <w:jc w:val="both"/>
      </w:pPr>
    </w:p>
    <w:p w14:paraId="62810632" w14:textId="77777777" w:rsidR="00E414FA" w:rsidRDefault="00E414FA" w:rsidP="00E414FA">
      <w:pPr>
        <w:pStyle w:val="ListParagraph"/>
        <w:numPr>
          <w:ilvl w:val="0"/>
          <w:numId w:val="3"/>
        </w:numPr>
        <w:jc w:val="both"/>
      </w:pPr>
      <w:r>
        <w:t>We require the information we have requested on this form in order to process your application for employment.</w:t>
      </w:r>
    </w:p>
    <w:p w14:paraId="0AD7A3C1" w14:textId="77777777" w:rsidR="00E414FA" w:rsidRDefault="00E414FA" w:rsidP="00E414FA">
      <w:pPr>
        <w:pStyle w:val="ListParagraph"/>
      </w:pPr>
    </w:p>
    <w:p w14:paraId="0DB1D2B2" w14:textId="77777777" w:rsidR="00E414FA" w:rsidRDefault="00E414FA" w:rsidP="00E414FA">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9ECB740" w14:textId="77777777" w:rsidR="00E414FA" w:rsidRDefault="00E414FA" w:rsidP="00E414FA">
      <w:pPr>
        <w:pStyle w:val="ListParagraph"/>
      </w:pPr>
    </w:p>
    <w:p w14:paraId="640ACC8C" w14:textId="3A6EE83F"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w:t>
      </w:r>
      <w:r w:rsidR="00300C8B">
        <w:t>,</w:t>
      </w:r>
      <w:bookmarkStart w:id="107" w:name="_GoBack"/>
      <w:bookmarkEnd w:id="107"/>
      <w:r>
        <w:t xml:space="preserv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2BB1BF" w:rsidR="003A1E93" w:rsidRDefault="00E414FA" w:rsidP="00E414FA">
      <w:pPr>
        <w:pStyle w:val="ListParagraph"/>
        <w:numPr>
          <w:ilvl w:val="0"/>
          <w:numId w:val="3"/>
        </w:numPr>
      </w:pPr>
      <w:r w:rsidRPr="00E414FA">
        <w:t>If you wish to complain about how we have collected and processed the information you have provided on this form, you can make a complaint to our organisation by putting your complaint in writing and addressing it to Christopher Slater, Academy Business Manager.  If you are unhappy with how your complaint has been handled you can contact the Information Commissioner’s Office via their website at www.ico.org.uk.</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4E36EB2" w:rsidR="00255B2E" w:rsidRDefault="00255B2E" w:rsidP="00255B2E">
      <w:pPr>
        <w:jc w:val="both"/>
      </w:pPr>
      <w:r>
        <w:t>The ability to communicate with members of the public in accurate spoken</w:t>
      </w:r>
      <w:r w:rsidR="00E414FA">
        <w:t xml:space="preserve"> English </w:t>
      </w:r>
      <w:r>
        <w:t xml:space="preserve">an essential requirement for the post.  This is because this is a public facing public sector post. Please note that this language requirement may be in addition to mandatory English language requirements associated with your immigration route. </w:t>
      </w:r>
    </w:p>
    <w:p w14:paraId="070545C4" w14:textId="77777777" w:rsidR="00E414FA" w:rsidRDefault="00E414FA"/>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2CAE" w14:textId="77777777" w:rsidR="003E3A2F" w:rsidRDefault="003E3A2F" w:rsidP="00BF3AC1">
      <w:pPr>
        <w:spacing w:after="0" w:line="240" w:lineRule="auto"/>
      </w:pPr>
      <w:r>
        <w:separator/>
      </w:r>
    </w:p>
  </w:endnote>
  <w:endnote w:type="continuationSeparator" w:id="0">
    <w:p w14:paraId="0F716738" w14:textId="77777777" w:rsidR="003E3A2F" w:rsidRDefault="003E3A2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8214" w14:textId="77777777" w:rsidR="003E3A2F" w:rsidRDefault="003E3A2F" w:rsidP="00BF3AC1">
      <w:pPr>
        <w:spacing w:after="0" w:line="240" w:lineRule="auto"/>
      </w:pPr>
      <w:r>
        <w:separator/>
      </w:r>
    </w:p>
  </w:footnote>
  <w:footnote w:type="continuationSeparator" w:id="0">
    <w:p w14:paraId="1510F430" w14:textId="77777777" w:rsidR="003E3A2F" w:rsidRDefault="003E3A2F" w:rsidP="00BF3AC1">
      <w:pPr>
        <w:spacing w:after="0" w:line="240" w:lineRule="auto"/>
      </w:pPr>
      <w:r>
        <w:continuationSeparator/>
      </w:r>
    </w:p>
  </w:footnote>
  <w:footnote w:id="1">
    <w:p w14:paraId="093F021F" w14:textId="77777777" w:rsidR="00E414FA" w:rsidRPr="00643D67" w:rsidRDefault="00E414FA" w:rsidP="00E414FA">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BAA92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0C8B" w:rsidRPr="00300C8B">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0C8B"/>
    <w:rsid w:val="00331A6A"/>
    <w:rsid w:val="00333353"/>
    <w:rsid w:val="00334262"/>
    <w:rsid w:val="00335A29"/>
    <w:rsid w:val="00351A54"/>
    <w:rsid w:val="003647C4"/>
    <w:rsid w:val="0038694B"/>
    <w:rsid w:val="003A1E93"/>
    <w:rsid w:val="003A6302"/>
    <w:rsid w:val="003B39DD"/>
    <w:rsid w:val="003D2547"/>
    <w:rsid w:val="003E3A2F"/>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0C2E"/>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14FA"/>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st-wilfrids.bkca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11176AF-0A65-4F92-9B6D-138CE35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ny Doherty</cp:lastModifiedBy>
  <cp:revision>4</cp:revision>
  <cp:lastPrinted>2019-03-28T16:35:00Z</cp:lastPrinted>
  <dcterms:created xsi:type="dcterms:W3CDTF">2021-02-24T08:08:00Z</dcterms:created>
  <dcterms:modified xsi:type="dcterms:W3CDTF">2021-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